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2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SALUD-REGIMEN SUBSIDIAD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74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3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RTICIPACIONES DISTINTAS DEL SGP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1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2.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RECHOS POR LA EXPLOTACION JUEGOS DE SUERTE Y AZA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AS TRANSFERENCIAS CORRIENTES DE OTRAS ENTIDADES DEL GOBIERNO GENER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7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RÉGIMEN SUBSIDIADO SEGÚN LMA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